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DC2939" w:rsidR="00DF4FD8" w:rsidRPr="00A410FF" w:rsidRDefault="002234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B84248" w:rsidR="00222997" w:rsidRPr="0078428F" w:rsidRDefault="002234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0E1AB3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D4C551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7D587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1A0765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5B19A4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90CA00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167268" w:rsidR="00222997" w:rsidRPr="00927C1B" w:rsidRDefault="002234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54A870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7942D2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1DAE3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D0375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EF422A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FA1010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80F33A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0E57E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C82551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CCACC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296838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44B01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F6721D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676C73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A276D2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772E7D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07C5B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DA33D1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9A540A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AD5FCF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D19F8D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DB63E1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4D7A10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D1694B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50737E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EC89E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F8E08E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F6D8D2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442EDB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1CA37B" w:rsidR="0041001E" w:rsidRPr="004B120E" w:rsidRDefault="002234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B86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56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DB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409E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2A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34EA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7 Calendar</dc:title>
  <dc:subject>Free printable April 1607 Calendar</dc:subject>
  <dc:creator>General Blue Corporation</dc:creator>
  <keywords>April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